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12" w:rsidRPr="00330971" w:rsidRDefault="001F2912" w:rsidP="001F2912">
      <w:pPr>
        <w:jc w:val="center"/>
        <w:rPr>
          <w:b/>
          <w:sz w:val="26"/>
          <w:szCs w:val="26"/>
        </w:rPr>
      </w:pPr>
      <w:r w:rsidRPr="00330971">
        <w:rPr>
          <w:b/>
          <w:sz w:val="26"/>
          <w:szCs w:val="26"/>
        </w:rPr>
        <w:t>РЕГЛАМЕНТ</w:t>
      </w:r>
    </w:p>
    <w:p w:rsidR="001F2912" w:rsidRPr="00330971" w:rsidRDefault="001F2912" w:rsidP="001F2912">
      <w:pPr>
        <w:jc w:val="center"/>
        <w:rPr>
          <w:sz w:val="26"/>
          <w:szCs w:val="26"/>
        </w:rPr>
      </w:pPr>
      <w:r w:rsidRPr="00330971">
        <w:rPr>
          <w:sz w:val="26"/>
          <w:szCs w:val="26"/>
        </w:rPr>
        <w:t xml:space="preserve">Ученого совета </w:t>
      </w:r>
      <w:r w:rsidR="00FE7946" w:rsidRPr="00330971">
        <w:rPr>
          <w:sz w:val="26"/>
          <w:szCs w:val="26"/>
        </w:rPr>
        <w:t>СЗНИИМЛПХ</w:t>
      </w:r>
    </w:p>
    <w:p w:rsidR="00E702F5" w:rsidRPr="00142807" w:rsidRDefault="00410898" w:rsidP="005E32C6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D6161" w:rsidRPr="00142807">
        <w:rPr>
          <w:b/>
          <w:sz w:val="26"/>
          <w:szCs w:val="26"/>
        </w:rPr>
        <w:t xml:space="preserve"> </w:t>
      </w:r>
      <w:r w:rsidR="00B6697D">
        <w:rPr>
          <w:b/>
          <w:sz w:val="26"/>
          <w:szCs w:val="26"/>
        </w:rPr>
        <w:t>ию</w:t>
      </w:r>
      <w:r>
        <w:rPr>
          <w:b/>
          <w:sz w:val="26"/>
          <w:szCs w:val="26"/>
        </w:rPr>
        <w:t>л</w:t>
      </w:r>
      <w:r w:rsidR="00B6697D">
        <w:rPr>
          <w:b/>
          <w:sz w:val="26"/>
          <w:szCs w:val="26"/>
        </w:rPr>
        <w:t>я</w:t>
      </w:r>
      <w:r w:rsidR="00BA6B64" w:rsidRPr="00142807">
        <w:rPr>
          <w:b/>
          <w:sz w:val="26"/>
          <w:szCs w:val="26"/>
        </w:rPr>
        <w:t xml:space="preserve"> 20</w:t>
      </w:r>
      <w:r w:rsidR="00137177" w:rsidRPr="0014280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F2912" w:rsidRPr="00142807">
        <w:rPr>
          <w:b/>
          <w:sz w:val="26"/>
          <w:szCs w:val="26"/>
        </w:rPr>
        <w:t xml:space="preserve"> г</w:t>
      </w:r>
      <w:r w:rsidR="00007423" w:rsidRPr="00142807">
        <w:rPr>
          <w:b/>
          <w:sz w:val="26"/>
          <w:szCs w:val="26"/>
        </w:rPr>
        <w:t>ода</w:t>
      </w:r>
      <w:r w:rsidR="001F2912" w:rsidRPr="00142807">
        <w:rPr>
          <w:b/>
          <w:sz w:val="26"/>
          <w:szCs w:val="26"/>
        </w:rPr>
        <w:t xml:space="preserve"> в </w:t>
      </w:r>
      <w:r w:rsidR="009D535C" w:rsidRPr="0014280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1F2912" w:rsidRPr="0014280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</w:t>
      </w:r>
      <w:r w:rsidR="00076DA6" w:rsidRPr="00142807">
        <w:rPr>
          <w:b/>
          <w:sz w:val="26"/>
          <w:szCs w:val="26"/>
        </w:rPr>
        <w:t>0</w:t>
      </w:r>
      <w:r w:rsidR="001F2912" w:rsidRPr="00142807">
        <w:rPr>
          <w:b/>
          <w:sz w:val="26"/>
          <w:szCs w:val="26"/>
        </w:rPr>
        <w:t xml:space="preserve"> час</w:t>
      </w:r>
      <w:r w:rsidR="00CA606F" w:rsidRPr="00142807">
        <w:rPr>
          <w:b/>
          <w:sz w:val="26"/>
          <w:szCs w:val="26"/>
        </w:rPr>
        <w:t>ов</w:t>
      </w:r>
    </w:p>
    <w:p w:rsidR="004E4169" w:rsidRPr="00330971" w:rsidRDefault="004E4169" w:rsidP="005E32C6">
      <w:pPr>
        <w:spacing w:after="40"/>
        <w:jc w:val="center"/>
        <w:rPr>
          <w:b/>
          <w:sz w:val="16"/>
          <w:szCs w:val="16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9172"/>
      </w:tblGrid>
      <w:tr w:rsidR="00330971" w:rsidRPr="003460A1" w:rsidTr="00114DD2">
        <w:trPr>
          <w:trHeight w:val="396"/>
          <w:jc w:val="center"/>
        </w:trPr>
        <w:tc>
          <w:tcPr>
            <w:tcW w:w="1569" w:type="dxa"/>
          </w:tcPr>
          <w:p w:rsidR="00F601D5" w:rsidRPr="003460A1" w:rsidRDefault="00F601D5" w:rsidP="00330971">
            <w:pPr>
              <w:jc w:val="center"/>
              <w:rPr>
                <w:b/>
                <w:sz w:val="25"/>
                <w:szCs w:val="25"/>
              </w:rPr>
            </w:pPr>
            <w:r w:rsidRPr="003460A1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9172" w:type="dxa"/>
          </w:tcPr>
          <w:p w:rsidR="00F601D5" w:rsidRPr="003460A1" w:rsidRDefault="00F601D5" w:rsidP="00330971">
            <w:pPr>
              <w:jc w:val="center"/>
              <w:rPr>
                <w:b/>
                <w:sz w:val="25"/>
                <w:szCs w:val="25"/>
              </w:rPr>
            </w:pPr>
            <w:r w:rsidRPr="003460A1">
              <w:rPr>
                <w:b/>
                <w:sz w:val="25"/>
                <w:szCs w:val="25"/>
              </w:rPr>
              <w:t>Вопрос</w:t>
            </w:r>
          </w:p>
        </w:tc>
      </w:tr>
      <w:tr w:rsidR="00410898" w:rsidRPr="003460A1" w:rsidTr="00114DD2">
        <w:trPr>
          <w:trHeight w:val="396"/>
          <w:jc w:val="center"/>
        </w:trPr>
        <w:tc>
          <w:tcPr>
            <w:tcW w:w="1569" w:type="dxa"/>
          </w:tcPr>
          <w:p w:rsidR="00410898" w:rsidRPr="003460A1" w:rsidRDefault="00410898" w:rsidP="0041089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.00 - 12.00</w:t>
            </w:r>
          </w:p>
        </w:tc>
        <w:tc>
          <w:tcPr>
            <w:tcW w:w="9172" w:type="dxa"/>
          </w:tcPr>
          <w:p w:rsidR="00645F4E" w:rsidRPr="003460A1" w:rsidRDefault="00645F4E" w:rsidP="00645F4E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</w:t>
            </w:r>
            <w:r w:rsidRPr="00EF0680">
              <w:rPr>
                <w:b/>
                <w:sz w:val="25"/>
                <w:szCs w:val="25"/>
                <w:lang w:eastAsia="en-US"/>
              </w:rPr>
              <w:t>ыездная часть Ученого совета</w:t>
            </w:r>
            <w:r w:rsidR="00C54288">
              <w:rPr>
                <w:b/>
                <w:sz w:val="25"/>
                <w:szCs w:val="25"/>
                <w:lang w:eastAsia="en-US"/>
              </w:rPr>
              <w:t xml:space="preserve"> на опытном поле СЗНИИМЛПХ</w:t>
            </w:r>
            <w:bookmarkStart w:id="0" w:name="_GoBack"/>
            <w:bookmarkEnd w:id="0"/>
          </w:p>
          <w:p w:rsidR="00645F4E" w:rsidRDefault="00645F4E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410898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460A1">
              <w:rPr>
                <w:sz w:val="25"/>
                <w:szCs w:val="25"/>
                <w:lang w:eastAsia="en-US"/>
              </w:rPr>
              <w:t xml:space="preserve">Итоги </w:t>
            </w:r>
            <w:r w:rsidR="00522001">
              <w:rPr>
                <w:sz w:val="25"/>
                <w:szCs w:val="25"/>
                <w:lang w:eastAsia="en-US"/>
              </w:rPr>
              <w:t xml:space="preserve">полевых </w:t>
            </w:r>
            <w:r w:rsidRPr="003460A1">
              <w:rPr>
                <w:sz w:val="25"/>
                <w:szCs w:val="25"/>
                <w:lang w:eastAsia="en-US"/>
              </w:rPr>
              <w:t>работ</w:t>
            </w:r>
            <w:r>
              <w:rPr>
                <w:sz w:val="25"/>
                <w:szCs w:val="25"/>
                <w:lang w:eastAsia="en-US"/>
              </w:rPr>
              <w:t xml:space="preserve"> по теме НИР</w:t>
            </w:r>
            <w:r w:rsidRPr="003460A1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«</w:t>
            </w:r>
            <w:r w:rsidR="00522001" w:rsidRPr="00C906D0">
              <w:rPr>
                <w:i/>
                <w:sz w:val="25"/>
                <w:szCs w:val="25"/>
                <w:lang w:eastAsia="en-US"/>
              </w:rPr>
              <w:t>Разработать модель комплексного развития молочного животноводства на основе адаптивного кормопроизводства, биологического контроля кормления и современных методов селекции пород крупного рогатого скота в условиях Европейского Севера России</w:t>
            </w:r>
            <w:r>
              <w:rPr>
                <w:sz w:val="25"/>
                <w:szCs w:val="25"/>
                <w:lang w:eastAsia="en-US"/>
              </w:rPr>
              <w:t>»</w:t>
            </w:r>
            <w:r w:rsidR="00522001">
              <w:rPr>
                <w:sz w:val="25"/>
                <w:szCs w:val="25"/>
                <w:lang w:eastAsia="en-US"/>
              </w:rPr>
              <w:t xml:space="preserve"> по разделу отдела растениеводства</w:t>
            </w:r>
            <w:r w:rsidRPr="003460A1">
              <w:rPr>
                <w:sz w:val="25"/>
                <w:szCs w:val="25"/>
                <w:lang w:eastAsia="en-US"/>
              </w:rPr>
              <w:t xml:space="preserve"> за 1 полугодие 202</w:t>
            </w:r>
            <w:r w:rsidR="00521B69">
              <w:rPr>
                <w:sz w:val="25"/>
                <w:szCs w:val="25"/>
                <w:lang w:eastAsia="en-US"/>
              </w:rPr>
              <w:t>2</w:t>
            </w:r>
            <w:r w:rsidRPr="003460A1">
              <w:rPr>
                <w:sz w:val="25"/>
                <w:szCs w:val="25"/>
                <w:lang w:eastAsia="en-US"/>
              </w:rPr>
              <w:t xml:space="preserve"> года </w:t>
            </w:r>
          </w:p>
          <w:p w:rsidR="00410898" w:rsidRPr="003460A1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034F29" w:rsidRPr="003460A1" w:rsidRDefault="00410898" w:rsidP="00E40A89">
            <w:pPr>
              <w:jc w:val="both"/>
              <w:rPr>
                <w:b/>
                <w:sz w:val="25"/>
                <w:szCs w:val="25"/>
              </w:rPr>
            </w:pPr>
            <w:r w:rsidRPr="003D2987">
              <w:rPr>
                <w:i/>
                <w:sz w:val="25"/>
                <w:szCs w:val="25"/>
                <w:lang w:eastAsia="en-US"/>
              </w:rPr>
              <w:t>Зав. отделом, к.с.-</w:t>
            </w:r>
            <w:proofErr w:type="spellStart"/>
            <w:r w:rsidRPr="003D2987">
              <w:rPr>
                <w:i/>
                <w:sz w:val="25"/>
                <w:szCs w:val="25"/>
                <w:lang w:eastAsia="en-US"/>
              </w:rPr>
              <w:t>х.н</w:t>
            </w:r>
            <w:proofErr w:type="spellEnd"/>
            <w:r w:rsidRPr="003D2987">
              <w:rPr>
                <w:i/>
                <w:sz w:val="25"/>
                <w:szCs w:val="25"/>
                <w:lang w:eastAsia="en-US"/>
              </w:rPr>
              <w:t>. Вахрушева В.В.</w:t>
            </w:r>
          </w:p>
        </w:tc>
      </w:tr>
      <w:tr w:rsidR="00F32302" w:rsidRPr="003460A1" w:rsidTr="00114DD2">
        <w:trPr>
          <w:trHeight w:val="396"/>
          <w:jc w:val="center"/>
        </w:trPr>
        <w:tc>
          <w:tcPr>
            <w:tcW w:w="1569" w:type="dxa"/>
          </w:tcPr>
          <w:p w:rsidR="00F32302" w:rsidRDefault="00F32302" w:rsidP="0041089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.00 - 13.00</w:t>
            </w:r>
          </w:p>
        </w:tc>
        <w:tc>
          <w:tcPr>
            <w:tcW w:w="9172" w:type="dxa"/>
          </w:tcPr>
          <w:p w:rsidR="00F32302" w:rsidRDefault="00F32302" w:rsidP="00645F4E">
            <w:pPr>
              <w:widowControl w:val="0"/>
              <w:suppressAutoHyphens/>
              <w:jc w:val="both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Перерыв</w:t>
            </w:r>
          </w:p>
        </w:tc>
      </w:tr>
      <w:tr w:rsidR="00410898" w:rsidRPr="003460A1" w:rsidTr="00114DD2">
        <w:trPr>
          <w:trHeight w:val="396"/>
          <w:jc w:val="center"/>
        </w:trPr>
        <w:tc>
          <w:tcPr>
            <w:tcW w:w="1569" w:type="dxa"/>
          </w:tcPr>
          <w:p w:rsidR="00410898" w:rsidRPr="006F46CC" w:rsidRDefault="00410898" w:rsidP="00410898">
            <w:pPr>
              <w:jc w:val="center"/>
              <w:rPr>
                <w:b/>
                <w:sz w:val="25"/>
                <w:szCs w:val="25"/>
              </w:rPr>
            </w:pPr>
            <w:r w:rsidRPr="006F46CC">
              <w:rPr>
                <w:b/>
                <w:sz w:val="25"/>
                <w:szCs w:val="25"/>
              </w:rPr>
              <w:t>13.</w:t>
            </w:r>
            <w:r>
              <w:rPr>
                <w:b/>
                <w:sz w:val="25"/>
                <w:szCs w:val="25"/>
              </w:rPr>
              <w:t>0</w:t>
            </w:r>
            <w:r w:rsidRPr="006F46CC">
              <w:rPr>
                <w:b/>
                <w:sz w:val="25"/>
                <w:szCs w:val="25"/>
              </w:rPr>
              <w:t>0 - 1</w:t>
            </w:r>
            <w:r>
              <w:rPr>
                <w:b/>
                <w:sz w:val="25"/>
                <w:szCs w:val="25"/>
              </w:rPr>
              <w:t>3</w:t>
            </w:r>
            <w:r w:rsidRPr="006F46CC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9172" w:type="dxa"/>
          </w:tcPr>
          <w:p w:rsidR="0010384C" w:rsidRPr="0010384C" w:rsidRDefault="0010384C" w:rsidP="00410898">
            <w:pPr>
              <w:widowControl w:val="0"/>
              <w:suppressAutoHyphens/>
              <w:jc w:val="both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 здании</w:t>
            </w:r>
            <w:r w:rsidRPr="0010384C">
              <w:rPr>
                <w:b/>
                <w:sz w:val="25"/>
                <w:szCs w:val="25"/>
                <w:lang w:eastAsia="en-US"/>
              </w:rPr>
              <w:t xml:space="preserve"> СЗНИИМЛПХ</w:t>
            </w:r>
          </w:p>
          <w:p w:rsidR="0010384C" w:rsidRDefault="0010384C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410898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ыполнение решений предыдущих Ученых советов</w:t>
            </w:r>
          </w:p>
          <w:p w:rsidR="00410898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410898" w:rsidRPr="003460A1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30971">
              <w:rPr>
                <w:i/>
                <w:sz w:val="25"/>
                <w:szCs w:val="25"/>
                <w:lang w:eastAsia="en-US"/>
              </w:rPr>
              <w:t>Ученый секретарь к.э.н. Туваев А.В.</w:t>
            </w:r>
          </w:p>
        </w:tc>
      </w:tr>
      <w:tr w:rsidR="00410898" w:rsidRPr="003460A1" w:rsidTr="00114DD2">
        <w:trPr>
          <w:trHeight w:val="396"/>
          <w:jc w:val="center"/>
        </w:trPr>
        <w:tc>
          <w:tcPr>
            <w:tcW w:w="1569" w:type="dxa"/>
          </w:tcPr>
          <w:p w:rsidR="00410898" w:rsidRPr="00442B1D" w:rsidRDefault="00410898" w:rsidP="0041089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3460A1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3</w:t>
            </w:r>
            <w:r w:rsidRPr="003460A1">
              <w:rPr>
                <w:b/>
                <w:sz w:val="25"/>
                <w:szCs w:val="25"/>
              </w:rPr>
              <w:t>.</w:t>
            </w:r>
            <w:r w:rsidR="00521B69">
              <w:rPr>
                <w:b/>
                <w:sz w:val="25"/>
                <w:szCs w:val="25"/>
              </w:rPr>
              <w:t>05</w:t>
            </w:r>
            <w:r w:rsidRPr="003460A1">
              <w:rPr>
                <w:b/>
                <w:sz w:val="25"/>
                <w:szCs w:val="25"/>
              </w:rPr>
              <w:t xml:space="preserve"> - 1</w:t>
            </w:r>
            <w:r>
              <w:rPr>
                <w:b/>
                <w:sz w:val="25"/>
                <w:szCs w:val="25"/>
              </w:rPr>
              <w:t>3</w:t>
            </w:r>
            <w:r w:rsidRPr="003460A1">
              <w:rPr>
                <w:b/>
                <w:sz w:val="25"/>
                <w:szCs w:val="25"/>
              </w:rPr>
              <w:t>.</w:t>
            </w:r>
            <w:r w:rsidR="00521B69">
              <w:rPr>
                <w:b/>
                <w:sz w:val="25"/>
                <w:szCs w:val="25"/>
              </w:rPr>
              <w:t>10</w:t>
            </w:r>
          </w:p>
          <w:p w:rsidR="00410898" w:rsidRPr="003460A1" w:rsidRDefault="00410898" w:rsidP="0041089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9172" w:type="dxa"/>
          </w:tcPr>
          <w:p w:rsidR="00410898" w:rsidRDefault="00521B69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Об изменении состава членов Ученого совета </w:t>
            </w:r>
            <w:r w:rsidRPr="00330971">
              <w:rPr>
                <w:sz w:val="26"/>
                <w:szCs w:val="26"/>
              </w:rPr>
              <w:t>СЗНИИМЛПХ</w:t>
            </w:r>
          </w:p>
          <w:p w:rsidR="00521B69" w:rsidRDefault="00521B69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521B69" w:rsidRDefault="00521B69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Директор СЗНИИМЛПХ</w:t>
            </w:r>
            <w:r w:rsidRPr="009D535C">
              <w:rPr>
                <w:i/>
                <w:sz w:val="25"/>
                <w:szCs w:val="25"/>
                <w:lang w:eastAsia="en-US"/>
              </w:rPr>
              <w:t xml:space="preserve"> </w:t>
            </w:r>
            <w:r>
              <w:rPr>
                <w:i/>
                <w:sz w:val="25"/>
                <w:szCs w:val="25"/>
                <w:lang w:eastAsia="en-US"/>
              </w:rPr>
              <w:t>к.э.н.</w:t>
            </w:r>
            <w:r w:rsidRPr="009D535C">
              <w:rPr>
                <w:i/>
                <w:sz w:val="25"/>
                <w:szCs w:val="25"/>
                <w:lang w:eastAsia="en-US"/>
              </w:rPr>
              <w:t xml:space="preserve"> </w:t>
            </w:r>
            <w:proofErr w:type="spellStart"/>
            <w:r>
              <w:rPr>
                <w:i/>
                <w:sz w:val="25"/>
                <w:szCs w:val="25"/>
                <w:lang w:eastAsia="en-US"/>
              </w:rPr>
              <w:t>Мазилов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Е.А.</w:t>
            </w:r>
          </w:p>
        </w:tc>
      </w:tr>
      <w:tr w:rsidR="00410898" w:rsidRPr="003460A1" w:rsidTr="00114DD2">
        <w:trPr>
          <w:trHeight w:val="396"/>
          <w:jc w:val="center"/>
        </w:trPr>
        <w:tc>
          <w:tcPr>
            <w:tcW w:w="1569" w:type="dxa"/>
          </w:tcPr>
          <w:p w:rsidR="00410898" w:rsidRPr="00442B1D" w:rsidRDefault="00410898" w:rsidP="00BE46FB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13.</w:t>
            </w:r>
            <w:r w:rsidR="00522001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  <w:lang w:val="en-US"/>
              </w:rPr>
              <w:t>0</w:t>
            </w:r>
            <w:r>
              <w:rPr>
                <w:b/>
                <w:sz w:val="25"/>
                <w:szCs w:val="25"/>
              </w:rPr>
              <w:t xml:space="preserve"> - 1</w:t>
            </w:r>
            <w:r w:rsidR="00522001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.</w:t>
            </w:r>
            <w:r w:rsidR="00BE46FB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9172" w:type="dxa"/>
          </w:tcPr>
          <w:p w:rsidR="00410898" w:rsidRDefault="00522001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460A1">
              <w:rPr>
                <w:sz w:val="25"/>
                <w:szCs w:val="25"/>
                <w:lang w:eastAsia="en-US"/>
              </w:rPr>
              <w:t>Итоги работы</w:t>
            </w:r>
            <w:r>
              <w:rPr>
                <w:sz w:val="25"/>
                <w:szCs w:val="25"/>
                <w:lang w:eastAsia="en-US"/>
              </w:rPr>
              <w:t xml:space="preserve"> по теме НИР</w:t>
            </w:r>
            <w:r w:rsidRPr="003460A1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«</w:t>
            </w:r>
            <w:r w:rsidRPr="00C906D0">
              <w:rPr>
                <w:i/>
                <w:sz w:val="25"/>
                <w:szCs w:val="25"/>
                <w:lang w:eastAsia="en-US"/>
              </w:rPr>
              <w:t>Разработать модель комплексного развития молочного животноводства на основе адаптивного кормопроизводства, биологического контроля кормления и современных методов селекции пород крупного рогатого скота в условиях Европейского Севера России</w:t>
            </w:r>
            <w:r>
              <w:rPr>
                <w:sz w:val="25"/>
                <w:szCs w:val="25"/>
                <w:lang w:eastAsia="en-US"/>
              </w:rPr>
              <w:t>» по раздел</w:t>
            </w:r>
            <w:r w:rsidR="000A040F">
              <w:rPr>
                <w:sz w:val="25"/>
                <w:szCs w:val="25"/>
                <w:lang w:eastAsia="en-US"/>
              </w:rPr>
              <w:t>ам</w:t>
            </w:r>
            <w:r>
              <w:rPr>
                <w:sz w:val="25"/>
                <w:szCs w:val="25"/>
                <w:lang w:eastAsia="en-US"/>
              </w:rPr>
              <w:t xml:space="preserve"> отдела растениеводства</w:t>
            </w:r>
            <w:r w:rsidRPr="003460A1">
              <w:rPr>
                <w:sz w:val="25"/>
                <w:szCs w:val="25"/>
                <w:lang w:eastAsia="en-US"/>
              </w:rPr>
              <w:t xml:space="preserve"> за 1 полугодие 202</w:t>
            </w:r>
            <w:r>
              <w:rPr>
                <w:sz w:val="25"/>
                <w:szCs w:val="25"/>
                <w:lang w:eastAsia="en-US"/>
              </w:rPr>
              <w:t>2</w:t>
            </w:r>
            <w:r w:rsidRPr="003460A1">
              <w:rPr>
                <w:sz w:val="25"/>
                <w:szCs w:val="25"/>
                <w:lang w:eastAsia="en-US"/>
              </w:rPr>
              <w:t xml:space="preserve"> года</w:t>
            </w:r>
          </w:p>
          <w:p w:rsidR="00410898" w:rsidRPr="003460A1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410898" w:rsidRPr="006F46CC" w:rsidRDefault="00410898" w:rsidP="00E77B92">
            <w:pPr>
              <w:jc w:val="both"/>
              <w:rPr>
                <w:b/>
                <w:sz w:val="25"/>
                <w:szCs w:val="25"/>
              </w:rPr>
            </w:pPr>
            <w:r w:rsidRPr="003D2987">
              <w:rPr>
                <w:i/>
                <w:sz w:val="25"/>
                <w:szCs w:val="25"/>
                <w:lang w:eastAsia="en-US"/>
              </w:rPr>
              <w:t>Зав. отделом, к.с.-</w:t>
            </w:r>
            <w:proofErr w:type="spellStart"/>
            <w:r w:rsidRPr="003D2987">
              <w:rPr>
                <w:i/>
                <w:sz w:val="25"/>
                <w:szCs w:val="25"/>
                <w:lang w:eastAsia="en-US"/>
              </w:rPr>
              <w:t>х.н</w:t>
            </w:r>
            <w:proofErr w:type="spellEnd"/>
            <w:r w:rsidRPr="003D2987">
              <w:rPr>
                <w:i/>
                <w:sz w:val="25"/>
                <w:szCs w:val="25"/>
                <w:lang w:eastAsia="en-US"/>
              </w:rPr>
              <w:t>. Вахрушева В.В.</w:t>
            </w:r>
          </w:p>
        </w:tc>
      </w:tr>
      <w:tr w:rsidR="00410898" w:rsidRPr="003460A1" w:rsidTr="0082495A">
        <w:trPr>
          <w:trHeight w:val="693"/>
          <w:jc w:val="center"/>
        </w:trPr>
        <w:tc>
          <w:tcPr>
            <w:tcW w:w="1569" w:type="dxa"/>
          </w:tcPr>
          <w:p w:rsidR="00410898" w:rsidRPr="00442B1D" w:rsidRDefault="00522001" w:rsidP="00BE46FB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13.</w:t>
            </w:r>
            <w:r w:rsidR="00BE46FB">
              <w:rPr>
                <w:b/>
                <w:sz w:val="25"/>
                <w:szCs w:val="25"/>
              </w:rPr>
              <w:t>25</w:t>
            </w:r>
            <w:r>
              <w:rPr>
                <w:b/>
                <w:sz w:val="25"/>
                <w:szCs w:val="25"/>
              </w:rPr>
              <w:t xml:space="preserve"> - 13.</w:t>
            </w:r>
            <w:r w:rsidR="00BE46FB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9172" w:type="dxa"/>
          </w:tcPr>
          <w:p w:rsidR="00410898" w:rsidRPr="003460A1" w:rsidRDefault="0037744B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460A1">
              <w:rPr>
                <w:sz w:val="25"/>
                <w:szCs w:val="25"/>
                <w:lang w:eastAsia="en-US"/>
              </w:rPr>
              <w:t>Итоги работы</w:t>
            </w:r>
            <w:r>
              <w:rPr>
                <w:sz w:val="25"/>
                <w:szCs w:val="25"/>
                <w:lang w:eastAsia="en-US"/>
              </w:rPr>
              <w:t xml:space="preserve"> по теме НИР</w:t>
            </w:r>
            <w:r w:rsidRPr="003460A1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«</w:t>
            </w:r>
            <w:r w:rsidRPr="00C906D0">
              <w:rPr>
                <w:i/>
                <w:sz w:val="25"/>
                <w:szCs w:val="25"/>
                <w:lang w:eastAsia="en-US"/>
              </w:rPr>
              <w:t>Разработать модель комплексного развития молочного животноводства на основе адаптивного кормопроизводства, биологического контроля кормления и современных методов селекции пород крупного рогатого скота в условиях Европейского Севера России</w:t>
            </w:r>
            <w:r>
              <w:rPr>
                <w:sz w:val="25"/>
                <w:szCs w:val="25"/>
                <w:lang w:eastAsia="en-US"/>
              </w:rPr>
              <w:t>» по разделу отдела разведения с.-х. животных</w:t>
            </w:r>
            <w:r w:rsidRPr="003460A1">
              <w:rPr>
                <w:sz w:val="25"/>
                <w:szCs w:val="25"/>
                <w:lang w:eastAsia="en-US"/>
              </w:rPr>
              <w:t xml:space="preserve"> за 1 полугодие 202</w:t>
            </w:r>
            <w:r>
              <w:rPr>
                <w:sz w:val="25"/>
                <w:szCs w:val="25"/>
                <w:lang w:eastAsia="en-US"/>
              </w:rPr>
              <w:t>2</w:t>
            </w:r>
            <w:r w:rsidRPr="003460A1">
              <w:rPr>
                <w:sz w:val="25"/>
                <w:szCs w:val="25"/>
                <w:lang w:eastAsia="en-US"/>
              </w:rPr>
              <w:t xml:space="preserve"> года</w:t>
            </w:r>
          </w:p>
          <w:p w:rsidR="00410898" w:rsidRPr="003460A1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410898" w:rsidRPr="003460A1" w:rsidRDefault="00410898" w:rsidP="00AD6912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proofErr w:type="spellStart"/>
            <w:r w:rsidRPr="003460A1">
              <w:rPr>
                <w:i/>
                <w:sz w:val="25"/>
                <w:szCs w:val="25"/>
                <w:lang w:eastAsia="en-US"/>
              </w:rPr>
              <w:t>И.о</w:t>
            </w:r>
            <w:proofErr w:type="spellEnd"/>
            <w:r w:rsidRPr="003460A1">
              <w:rPr>
                <w:i/>
                <w:sz w:val="25"/>
                <w:szCs w:val="25"/>
                <w:lang w:eastAsia="en-US"/>
              </w:rPr>
              <w:t xml:space="preserve">. зав. отделом, </w:t>
            </w:r>
            <w:proofErr w:type="spellStart"/>
            <w:r w:rsidRPr="003460A1">
              <w:rPr>
                <w:i/>
                <w:sz w:val="25"/>
                <w:szCs w:val="25"/>
                <w:lang w:eastAsia="en-US"/>
              </w:rPr>
              <w:t>м.н.с</w:t>
            </w:r>
            <w:proofErr w:type="spellEnd"/>
            <w:r w:rsidRPr="003460A1">
              <w:rPr>
                <w:i/>
                <w:sz w:val="25"/>
                <w:szCs w:val="25"/>
                <w:lang w:eastAsia="en-US"/>
              </w:rPr>
              <w:t>. Селимян М.О.</w:t>
            </w:r>
          </w:p>
        </w:tc>
      </w:tr>
      <w:tr w:rsidR="00410898" w:rsidRPr="003460A1" w:rsidTr="00E17E4B">
        <w:trPr>
          <w:trHeight w:val="982"/>
          <w:jc w:val="center"/>
        </w:trPr>
        <w:tc>
          <w:tcPr>
            <w:tcW w:w="1569" w:type="dxa"/>
          </w:tcPr>
          <w:p w:rsidR="00410898" w:rsidRPr="0037744B" w:rsidRDefault="00522001" w:rsidP="00BE46F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.</w:t>
            </w:r>
            <w:r w:rsidR="00BE46FB">
              <w:rPr>
                <w:b/>
                <w:sz w:val="25"/>
                <w:szCs w:val="25"/>
              </w:rPr>
              <w:t>4</w:t>
            </w:r>
            <w:r w:rsidRPr="0037744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 xml:space="preserve"> - 1</w:t>
            </w:r>
            <w:r w:rsidR="00BE46FB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.</w:t>
            </w:r>
            <w:r w:rsidR="00BE46FB">
              <w:rPr>
                <w:b/>
                <w:sz w:val="25"/>
                <w:szCs w:val="25"/>
              </w:rPr>
              <w:t>55</w:t>
            </w:r>
          </w:p>
        </w:tc>
        <w:tc>
          <w:tcPr>
            <w:tcW w:w="9172" w:type="dxa"/>
          </w:tcPr>
          <w:p w:rsidR="00410898" w:rsidRPr="003460A1" w:rsidRDefault="0037744B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460A1">
              <w:rPr>
                <w:sz w:val="25"/>
                <w:szCs w:val="25"/>
                <w:lang w:eastAsia="en-US"/>
              </w:rPr>
              <w:t>Итоги работы</w:t>
            </w:r>
            <w:r>
              <w:rPr>
                <w:sz w:val="25"/>
                <w:szCs w:val="25"/>
                <w:lang w:eastAsia="en-US"/>
              </w:rPr>
              <w:t xml:space="preserve"> по теме НИР</w:t>
            </w:r>
            <w:r w:rsidRPr="003460A1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«</w:t>
            </w:r>
            <w:r w:rsidRPr="00C906D0">
              <w:rPr>
                <w:i/>
                <w:sz w:val="25"/>
                <w:szCs w:val="25"/>
                <w:lang w:eastAsia="en-US"/>
              </w:rPr>
              <w:t>Разработать модель комплексного развития молочного животноводства на основе адаптивного кормопроизводства, биологического контроля кормления и современных методов селекции пород крупного рогатого скота в условиях Европейского Севера России</w:t>
            </w:r>
            <w:r>
              <w:rPr>
                <w:sz w:val="25"/>
                <w:szCs w:val="25"/>
                <w:lang w:eastAsia="en-US"/>
              </w:rPr>
              <w:t>» по разделу отдела кормов и кормления с.-х. животных</w:t>
            </w:r>
            <w:r w:rsidRPr="003460A1">
              <w:rPr>
                <w:sz w:val="25"/>
                <w:szCs w:val="25"/>
                <w:lang w:eastAsia="en-US"/>
              </w:rPr>
              <w:t xml:space="preserve"> за 1 полугодие 202</w:t>
            </w:r>
            <w:r>
              <w:rPr>
                <w:sz w:val="25"/>
                <w:szCs w:val="25"/>
                <w:lang w:eastAsia="en-US"/>
              </w:rPr>
              <w:t>2</w:t>
            </w:r>
            <w:r w:rsidRPr="003460A1">
              <w:rPr>
                <w:sz w:val="25"/>
                <w:szCs w:val="25"/>
                <w:lang w:eastAsia="en-US"/>
              </w:rPr>
              <w:t xml:space="preserve"> года</w:t>
            </w:r>
          </w:p>
          <w:p w:rsidR="00410898" w:rsidRPr="003460A1" w:rsidRDefault="00410898" w:rsidP="00410898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410898" w:rsidRPr="003460A1" w:rsidRDefault="00410898" w:rsidP="00E77B92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3460A1">
              <w:rPr>
                <w:i/>
                <w:sz w:val="25"/>
                <w:szCs w:val="25"/>
                <w:lang w:eastAsia="en-US"/>
              </w:rPr>
              <w:t>Зав. отделом, к.б.н. Гусаров И.В.</w:t>
            </w:r>
          </w:p>
        </w:tc>
      </w:tr>
      <w:tr w:rsidR="0037744B" w:rsidRPr="003460A1" w:rsidTr="000E7EFC">
        <w:trPr>
          <w:trHeight w:val="416"/>
          <w:jc w:val="center"/>
        </w:trPr>
        <w:tc>
          <w:tcPr>
            <w:tcW w:w="1569" w:type="dxa"/>
          </w:tcPr>
          <w:p w:rsidR="0037744B" w:rsidRDefault="0037744B" w:rsidP="00BE46F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BE46FB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.</w:t>
            </w:r>
            <w:r w:rsidR="00BE46FB">
              <w:rPr>
                <w:b/>
                <w:sz w:val="25"/>
                <w:szCs w:val="25"/>
              </w:rPr>
              <w:t>55</w:t>
            </w:r>
            <w:r>
              <w:rPr>
                <w:b/>
                <w:sz w:val="25"/>
                <w:szCs w:val="25"/>
              </w:rPr>
              <w:t xml:space="preserve"> - 14.</w:t>
            </w:r>
            <w:r w:rsidR="00BE46F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9172" w:type="dxa"/>
          </w:tcPr>
          <w:p w:rsidR="0037744B" w:rsidRPr="003460A1" w:rsidRDefault="0037744B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3460A1">
              <w:rPr>
                <w:sz w:val="25"/>
                <w:szCs w:val="25"/>
                <w:lang w:eastAsia="en-US"/>
              </w:rPr>
              <w:t>Итоги работы</w:t>
            </w:r>
            <w:r>
              <w:rPr>
                <w:sz w:val="25"/>
                <w:szCs w:val="25"/>
                <w:lang w:eastAsia="en-US"/>
              </w:rPr>
              <w:t xml:space="preserve"> по теме НИР</w:t>
            </w:r>
            <w:r w:rsidRPr="003460A1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«</w:t>
            </w:r>
            <w:r w:rsidRPr="00C906D0">
              <w:rPr>
                <w:i/>
                <w:sz w:val="25"/>
                <w:szCs w:val="25"/>
                <w:lang w:eastAsia="en-US"/>
              </w:rPr>
              <w:t>Разработать модель комплексного развития молочного животноводства на основе адаптивного кормопроизводства, биологического контроля кормления и современных методов селекции пород крупного рогатого скота в условиях Европейского Севера России</w:t>
            </w:r>
            <w:r>
              <w:rPr>
                <w:sz w:val="25"/>
                <w:szCs w:val="25"/>
                <w:lang w:eastAsia="en-US"/>
              </w:rPr>
              <w:t xml:space="preserve">» по разделу </w:t>
            </w:r>
            <w:r w:rsidR="003B554D">
              <w:rPr>
                <w:sz w:val="25"/>
                <w:szCs w:val="25"/>
                <w:lang w:eastAsia="en-US"/>
              </w:rPr>
              <w:t xml:space="preserve">технологического </w:t>
            </w:r>
            <w:r>
              <w:rPr>
                <w:sz w:val="25"/>
                <w:szCs w:val="25"/>
                <w:lang w:eastAsia="en-US"/>
              </w:rPr>
              <w:t xml:space="preserve">отдела </w:t>
            </w:r>
            <w:r w:rsidRPr="003460A1">
              <w:rPr>
                <w:sz w:val="25"/>
                <w:szCs w:val="25"/>
                <w:lang w:eastAsia="en-US"/>
              </w:rPr>
              <w:t>за 1 полугодие 202</w:t>
            </w:r>
            <w:r>
              <w:rPr>
                <w:sz w:val="25"/>
                <w:szCs w:val="25"/>
                <w:lang w:eastAsia="en-US"/>
              </w:rPr>
              <w:t>2</w:t>
            </w:r>
            <w:r w:rsidRPr="003460A1">
              <w:rPr>
                <w:sz w:val="25"/>
                <w:szCs w:val="25"/>
                <w:lang w:eastAsia="en-US"/>
              </w:rPr>
              <w:t xml:space="preserve"> года</w:t>
            </w:r>
          </w:p>
          <w:p w:rsidR="0037744B" w:rsidRPr="003460A1" w:rsidRDefault="0037744B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37744B" w:rsidRPr="003460A1" w:rsidRDefault="0037744B" w:rsidP="00E77B92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lastRenderedPageBreak/>
              <w:t>С</w:t>
            </w:r>
            <w:r w:rsidR="00E77B92">
              <w:rPr>
                <w:i/>
                <w:sz w:val="25"/>
                <w:szCs w:val="25"/>
                <w:lang w:eastAsia="en-US"/>
              </w:rPr>
              <w:t>тарший научный сотрудник</w:t>
            </w:r>
            <w:r>
              <w:rPr>
                <w:i/>
                <w:sz w:val="25"/>
                <w:szCs w:val="25"/>
                <w:lang w:eastAsia="en-US"/>
              </w:rPr>
              <w:t xml:space="preserve"> Никифоров В.Е.</w:t>
            </w:r>
          </w:p>
        </w:tc>
      </w:tr>
      <w:tr w:rsidR="007268C1" w:rsidRPr="003460A1" w:rsidTr="00E17E4B">
        <w:trPr>
          <w:trHeight w:val="982"/>
          <w:jc w:val="center"/>
        </w:trPr>
        <w:tc>
          <w:tcPr>
            <w:tcW w:w="1569" w:type="dxa"/>
          </w:tcPr>
          <w:p w:rsidR="007268C1" w:rsidRPr="000A040F" w:rsidRDefault="007268C1" w:rsidP="006D76A9">
            <w:pPr>
              <w:jc w:val="center"/>
              <w:rPr>
                <w:b/>
                <w:sz w:val="25"/>
                <w:szCs w:val="25"/>
              </w:rPr>
            </w:pPr>
            <w:r w:rsidRPr="000A040F">
              <w:rPr>
                <w:b/>
                <w:sz w:val="25"/>
                <w:szCs w:val="25"/>
              </w:rPr>
              <w:lastRenderedPageBreak/>
              <w:t>14.</w:t>
            </w:r>
            <w:r w:rsidR="00BE46FB" w:rsidRPr="000A040F">
              <w:rPr>
                <w:b/>
                <w:sz w:val="25"/>
                <w:szCs w:val="25"/>
              </w:rPr>
              <w:t>1</w:t>
            </w:r>
            <w:r w:rsidRPr="000A040F">
              <w:rPr>
                <w:b/>
                <w:sz w:val="25"/>
                <w:szCs w:val="25"/>
              </w:rPr>
              <w:t>0 - 14.</w:t>
            </w:r>
            <w:r w:rsidR="006D76A9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9172" w:type="dxa"/>
          </w:tcPr>
          <w:p w:rsidR="007268C1" w:rsidRDefault="007268C1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 результатах работы по гранту Департамента экономического развития Вологодской области</w:t>
            </w:r>
            <w:r w:rsidR="00444A02">
              <w:rPr>
                <w:sz w:val="25"/>
                <w:szCs w:val="25"/>
                <w:lang w:eastAsia="en-US"/>
              </w:rPr>
              <w:t xml:space="preserve"> </w:t>
            </w:r>
            <w:r w:rsidR="00444A02" w:rsidRPr="00444A02">
              <w:rPr>
                <w:sz w:val="25"/>
                <w:szCs w:val="25"/>
                <w:lang w:eastAsia="en-US"/>
              </w:rPr>
              <w:t>за I полугодие 2022 г.</w:t>
            </w:r>
          </w:p>
          <w:p w:rsidR="007268C1" w:rsidRDefault="007268C1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7268C1" w:rsidRPr="003460A1" w:rsidRDefault="007268C1" w:rsidP="00E77B92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7268C1">
              <w:rPr>
                <w:i/>
                <w:sz w:val="25"/>
                <w:szCs w:val="25"/>
                <w:lang w:eastAsia="en-US"/>
              </w:rPr>
              <w:t>Ла</w:t>
            </w:r>
            <w:r>
              <w:rPr>
                <w:i/>
                <w:sz w:val="25"/>
                <w:szCs w:val="25"/>
                <w:lang w:eastAsia="en-US"/>
              </w:rPr>
              <w:t>борант-исследователь Чернышева О.О.</w:t>
            </w:r>
          </w:p>
        </w:tc>
      </w:tr>
      <w:tr w:rsidR="00E77B92" w:rsidRPr="003460A1" w:rsidTr="00E17E4B">
        <w:trPr>
          <w:trHeight w:val="982"/>
          <w:jc w:val="center"/>
        </w:trPr>
        <w:tc>
          <w:tcPr>
            <w:tcW w:w="1569" w:type="dxa"/>
          </w:tcPr>
          <w:p w:rsidR="00E77B92" w:rsidRPr="000A040F" w:rsidRDefault="00E77B92" w:rsidP="006D76A9">
            <w:pPr>
              <w:jc w:val="center"/>
              <w:rPr>
                <w:b/>
                <w:sz w:val="25"/>
                <w:szCs w:val="25"/>
              </w:rPr>
            </w:pPr>
            <w:r w:rsidRPr="000A040F">
              <w:rPr>
                <w:b/>
                <w:sz w:val="25"/>
                <w:szCs w:val="25"/>
              </w:rPr>
              <w:t>14.</w:t>
            </w:r>
            <w:r w:rsidR="00BE46FB" w:rsidRPr="000A040F">
              <w:rPr>
                <w:b/>
                <w:sz w:val="25"/>
                <w:szCs w:val="25"/>
              </w:rPr>
              <w:t>2</w:t>
            </w:r>
            <w:r w:rsidR="006D76A9">
              <w:rPr>
                <w:b/>
                <w:sz w:val="25"/>
                <w:szCs w:val="25"/>
              </w:rPr>
              <w:t>0</w:t>
            </w:r>
            <w:r w:rsidRPr="000A040F">
              <w:rPr>
                <w:b/>
                <w:sz w:val="25"/>
                <w:szCs w:val="25"/>
              </w:rPr>
              <w:t xml:space="preserve"> - 14.</w:t>
            </w:r>
            <w:r w:rsidR="006D76A9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9172" w:type="dxa"/>
          </w:tcPr>
          <w:p w:rsidR="00E77B92" w:rsidRDefault="00561BD2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нформация об у</w:t>
            </w:r>
            <w:r w:rsidRPr="00561BD2">
              <w:rPr>
                <w:sz w:val="25"/>
                <w:szCs w:val="25"/>
                <w:lang w:eastAsia="en-US"/>
              </w:rPr>
              <w:t>части</w:t>
            </w:r>
            <w:r>
              <w:rPr>
                <w:sz w:val="25"/>
                <w:szCs w:val="25"/>
                <w:lang w:eastAsia="en-US"/>
              </w:rPr>
              <w:t>и</w:t>
            </w:r>
            <w:r w:rsidRPr="00561BD2">
              <w:rPr>
                <w:sz w:val="25"/>
                <w:szCs w:val="25"/>
                <w:lang w:eastAsia="en-US"/>
              </w:rPr>
              <w:t xml:space="preserve"> в межрегиональном совещании «Совершенствование селекционной работы с животными айрширской породы», г. Олонец, </w:t>
            </w:r>
            <w:proofErr w:type="spellStart"/>
            <w:r w:rsidRPr="00561BD2">
              <w:rPr>
                <w:sz w:val="25"/>
                <w:szCs w:val="25"/>
                <w:lang w:eastAsia="en-US"/>
              </w:rPr>
              <w:t>респ</w:t>
            </w:r>
            <w:proofErr w:type="spellEnd"/>
            <w:r w:rsidRPr="00561BD2">
              <w:rPr>
                <w:sz w:val="25"/>
                <w:szCs w:val="25"/>
                <w:lang w:eastAsia="en-US"/>
              </w:rPr>
              <w:t>. Карелия</w:t>
            </w:r>
          </w:p>
          <w:p w:rsidR="00E77B92" w:rsidRDefault="00E77B92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E77B92" w:rsidRDefault="00E77B92" w:rsidP="00E77B92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Ведущий научный сотрудник, к.с.-</w:t>
            </w:r>
            <w:proofErr w:type="spellStart"/>
            <w:r>
              <w:rPr>
                <w:i/>
                <w:sz w:val="25"/>
                <w:szCs w:val="25"/>
                <w:lang w:eastAsia="en-US"/>
              </w:rPr>
              <w:t>х.н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>. Абрамова Н.И.</w:t>
            </w:r>
          </w:p>
        </w:tc>
      </w:tr>
      <w:tr w:rsidR="006E403D" w:rsidRPr="003460A1" w:rsidTr="00E17E4B">
        <w:trPr>
          <w:trHeight w:val="982"/>
          <w:jc w:val="center"/>
        </w:trPr>
        <w:tc>
          <w:tcPr>
            <w:tcW w:w="1569" w:type="dxa"/>
          </w:tcPr>
          <w:p w:rsidR="006E403D" w:rsidRPr="000A040F" w:rsidRDefault="006E403D" w:rsidP="006D76A9">
            <w:pPr>
              <w:jc w:val="center"/>
              <w:rPr>
                <w:b/>
                <w:sz w:val="25"/>
                <w:szCs w:val="25"/>
              </w:rPr>
            </w:pPr>
            <w:r w:rsidRPr="000A040F">
              <w:rPr>
                <w:b/>
                <w:sz w:val="25"/>
                <w:szCs w:val="25"/>
              </w:rPr>
              <w:t>14.</w:t>
            </w:r>
            <w:r w:rsidR="006D76A9">
              <w:rPr>
                <w:b/>
                <w:sz w:val="25"/>
                <w:szCs w:val="25"/>
              </w:rPr>
              <w:t>25</w:t>
            </w:r>
            <w:r w:rsidRPr="000A040F">
              <w:rPr>
                <w:b/>
                <w:sz w:val="25"/>
                <w:szCs w:val="25"/>
              </w:rPr>
              <w:t xml:space="preserve"> - 1</w:t>
            </w:r>
            <w:r w:rsidR="00BE46FB" w:rsidRPr="000A040F">
              <w:rPr>
                <w:b/>
                <w:sz w:val="25"/>
                <w:szCs w:val="25"/>
              </w:rPr>
              <w:t>4</w:t>
            </w:r>
            <w:r w:rsidRPr="000A040F">
              <w:rPr>
                <w:b/>
                <w:sz w:val="25"/>
                <w:szCs w:val="25"/>
              </w:rPr>
              <w:t>.</w:t>
            </w:r>
            <w:r w:rsidR="00BE46FB" w:rsidRPr="000A040F">
              <w:rPr>
                <w:b/>
                <w:sz w:val="25"/>
                <w:szCs w:val="25"/>
              </w:rPr>
              <w:t>3</w:t>
            </w:r>
            <w:r w:rsidR="006D76A9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9172" w:type="dxa"/>
          </w:tcPr>
          <w:p w:rsidR="006E403D" w:rsidRDefault="006E403D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  <w:r w:rsidRPr="006E403D">
              <w:rPr>
                <w:sz w:val="25"/>
                <w:szCs w:val="25"/>
                <w:lang w:eastAsia="en-US"/>
              </w:rPr>
              <w:t>Информация о проведении</w:t>
            </w:r>
            <w:r>
              <w:rPr>
                <w:sz w:val="25"/>
                <w:szCs w:val="25"/>
                <w:lang w:eastAsia="en-US"/>
              </w:rPr>
              <w:t xml:space="preserve"> научных семинаров-дискуссий в СЗНИИМЛПХ за </w:t>
            </w:r>
            <w:r>
              <w:rPr>
                <w:sz w:val="25"/>
                <w:szCs w:val="25"/>
                <w:lang w:val="en-US" w:eastAsia="en-US"/>
              </w:rPr>
              <w:t>I</w:t>
            </w:r>
            <w:r>
              <w:rPr>
                <w:sz w:val="25"/>
                <w:szCs w:val="25"/>
                <w:lang w:eastAsia="en-US"/>
              </w:rPr>
              <w:t xml:space="preserve"> полугодие 2022 г.</w:t>
            </w:r>
          </w:p>
          <w:p w:rsidR="006E403D" w:rsidRDefault="006E403D" w:rsidP="0037744B">
            <w:pPr>
              <w:widowControl w:val="0"/>
              <w:suppressAutoHyphens/>
              <w:jc w:val="both"/>
              <w:rPr>
                <w:sz w:val="25"/>
                <w:szCs w:val="25"/>
                <w:lang w:eastAsia="en-US"/>
              </w:rPr>
            </w:pPr>
          </w:p>
          <w:p w:rsidR="006E403D" w:rsidRPr="006E403D" w:rsidRDefault="006E403D" w:rsidP="0037744B">
            <w:pPr>
              <w:widowControl w:val="0"/>
              <w:suppressAutoHyphens/>
              <w:jc w:val="both"/>
              <w:rPr>
                <w:b/>
                <w:sz w:val="25"/>
                <w:szCs w:val="25"/>
                <w:highlight w:val="yellow"/>
                <w:lang w:eastAsia="en-US"/>
              </w:rPr>
            </w:pPr>
            <w:r w:rsidRPr="00330971">
              <w:rPr>
                <w:i/>
                <w:sz w:val="25"/>
                <w:szCs w:val="25"/>
                <w:lang w:eastAsia="en-US"/>
              </w:rPr>
              <w:t>Ученый секретарь к.э.н. Туваев А.В.</w:t>
            </w:r>
          </w:p>
        </w:tc>
      </w:tr>
    </w:tbl>
    <w:p w:rsidR="0091191D" w:rsidRPr="00330971" w:rsidRDefault="0091191D" w:rsidP="00702AAA">
      <w:pPr>
        <w:spacing w:after="200" w:line="276" w:lineRule="auto"/>
        <w:rPr>
          <w:b/>
          <w:sz w:val="28"/>
          <w:szCs w:val="26"/>
        </w:rPr>
      </w:pPr>
    </w:p>
    <w:sectPr w:rsidR="0091191D" w:rsidRPr="00330971" w:rsidSect="009D5161"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62A"/>
    <w:multiLevelType w:val="hybridMultilevel"/>
    <w:tmpl w:val="40AE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E7F"/>
    <w:multiLevelType w:val="hybridMultilevel"/>
    <w:tmpl w:val="CF26834E"/>
    <w:lvl w:ilvl="0" w:tplc="927C2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5A174B"/>
    <w:multiLevelType w:val="hybridMultilevel"/>
    <w:tmpl w:val="A89619D8"/>
    <w:lvl w:ilvl="0" w:tplc="EE58556C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80A305C"/>
    <w:multiLevelType w:val="hybridMultilevel"/>
    <w:tmpl w:val="E58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E15"/>
    <w:multiLevelType w:val="hybridMultilevel"/>
    <w:tmpl w:val="046288A6"/>
    <w:lvl w:ilvl="0" w:tplc="EE58556C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5D6C3AB7"/>
    <w:multiLevelType w:val="hybridMultilevel"/>
    <w:tmpl w:val="8D42AA4E"/>
    <w:lvl w:ilvl="0" w:tplc="EE58556C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05B"/>
    <w:multiLevelType w:val="hybridMultilevel"/>
    <w:tmpl w:val="1046B6DE"/>
    <w:lvl w:ilvl="0" w:tplc="F3905D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FB92773"/>
    <w:multiLevelType w:val="hybridMultilevel"/>
    <w:tmpl w:val="DB8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4B"/>
    <w:rsid w:val="00004D04"/>
    <w:rsid w:val="00007423"/>
    <w:rsid w:val="000230DA"/>
    <w:rsid w:val="00026F74"/>
    <w:rsid w:val="00030CA8"/>
    <w:rsid w:val="00034F29"/>
    <w:rsid w:val="000359E1"/>
    <w:rsid w:val="000445EF"/>
    <w:rsid w:val="000448AA"/>
    <w:rsid w:val="00044CAF"/>
    <w:rsid w:val="00045479"/>
    <w:rsid w:val="00045C2D"/>
    <w:rsid w:val="00056E4B"/>
    <w:rsid w:val="00066F74"/>
    <w:rsid w:val="00067BD5"/>
    <w:rsid w:val="00070A50"/>
    <w:rsid w:val="000750B8"/>
    <w:rsid w:val="00076DA6"/>
    <w:rsid w:val="000772E2"/>
    <w:rsid w:val="000829B5"/>
    <w:rsid w:val="00083E12"/>
    <w:rsid w:val="000840E0"/>
    <w:rsid w:val="00087C14"/>
    <w:rsid w:val="00091F17"/>
    <w:rsid w:val="000934A9"/>
    <w:rsid w:val="00093CAD"/>
    <w:rsid w:val="00094B10"/>
    <w:rsid w:val="000955AE"/>
    <w:rsid w:val="000A040F"/>
    <w:rsid w:val="000A1AA0"/>
    <w:rsid w:val="000B76AA"/>
    <w:rsid w:val="000D3FD1"/>
    <w:rsid w:val="000D6FD1"/>
    <w:rsid w:val="000D7EE6"/>
    <w:rsid w:val="000E2811"/>
    <w:rsid w:val="000E3AE4"/>
    <w:rsid w:val="000E7EFC"/>
    <w:rsid w:val="00103208"/>
    <w:rsid w:val="0010384C"/>
    <w:rsid w:val="00112021"/>
    <w:rsid w:val="00114DD2"/>
    <w:rsid w:val="001264BD"/>
    <w:rsid w:val="001307AF"/>
    <w:rsid w:val="001338AC"/>
    <w:rsid w:val="00137177"/>
    <w:rsid w:val="00142807"/>
    <w:rsid w:val="00144C8F"/>
    <w:rsid w:val="001517D0"/>
    <w:rsid w:val="00151E20"/>
    <w:rsid w:val="001526FA"/>
    <w:rsid w:val="00152EF3"/>
    <w:rsid w:val="001542ED"/>
    <w:rsid w:val="0015501D"/>
    <w:rsid w:val="001600EA"/>
    <w:rsid w:val="00160AB5"/>
    <w:rsid w:val="00160B77"/>
    <w:rsid w:val="001663D3"/>
    <w:rsid w:val="001669BB"/>
    <w:rsid w:val="00187B9A"/>
    <w:rsid w:val="00191B2E"/>
    <w:rsid w:val="001B143E"/>
    <w:rsid w:val="001B2FBE"/>
    <w:rsid w:val="001B454C"/>
    <w:rsid w:val="001B45B1"/>
    <w:rsid w:val="001C0298"/>
    <w:rsid w:val="001C6F15"/>
    <w:rsid w:val="001E28C3"/>
    <w:rsid w:val="001E2ECB"/>
    <w:rsid w:val="001E59C4"/>
    <w:rsid w:val="001E6F0B"/>
    <w:rsid w:val="001E7688"/>
    <w:rsid w:val="001F1ED6"/>
    <w:rsid w:val="001F2912"/>
    <w:rsid w:val="001F3A98"/>
    <w:rsid w:val="001F57BA"/>
    <w:rsid w:val="001F66AF"/>
    <w:rsid w:val="00203909"/>
    <w:rsid w:val="002117AF"/>
    <w:rsid w:val="002222FA"/>
    <w:rsid w:val="00227179"/>
    <w:rsid w:val="00234937"/>
    <w:rsid w:val="00255996"/>
    <w:rsid w:val="00255DC0"/>
    <w:rsid w:val="0026148E"/>
    <w:rsid w:val="0026174C"/>
    <w:rsid w:val="002662FD"/>
    <w:rsid w:val="0027388E"/>
    <w:rsid w:val="00275958"/>
    <w:rsid w:val="00277ABE"/>
    <w:rsid w:val="00277D05"/>
    <w:rsid w:val="00282487"/>
    <w:rsid w:val="002A0040"/>
    <w:rsid w:val="002B255F"/>
    <w:rsid w:val="002B40FE"/>
    <w:rsid w:val="002D04E1"/>
    <w:rsid w:val="002D1467"/>
    <w:rsid w:val="002D2D2F"/>
    <w:rsid w:val="002F09A3"/>
    <w:rsid w:val="002F2430"/>
    <w:rsid w:val="002F5FA3"/>
    <w:rsid w:val="003018D6"/>
    <w:rsid w:val="00311917"/>
    <w:rsid w:val="00330971"/>
    <w:rsid w:val="00331CBF"/>
    <w:rsid w:val="003460A1"/>
    <w:rsid w:val="00356B5F"/>
    <w:rsid w:val="00365009"/>
    <w:rsid w:val="0037744B"/>
    <w:rsid w:val="0038508A"/>
    <w:rsid w:val="00385969"/>
    <w:rsid w:val="0038646A"/>
    <w:rsid w:val="003923A0"/>
    <w:rsid w:val="003A094F"/>
    <w:rsid w:val="003A48D6"/>
    <w:rsid w:val="003B2808"/>
    <w:rsid w:val="003B3959"/>
    <w:rsid w:val="003B396E"/>
    <w:rsid w:val="003B554D"/>
    <w:rsid w:val="003B6858"/>
    <w:rsid w:val="003C54A5"/>
    <w:rsid w:val="003D0F15"/>
    <w:rsid w:val="003D2987"/>
    <w:rsid w:val="003D38D0"/>
    <w:rsid w:val="003D415B"/>
    <w:rsid w:val="003D5184"/>
    <w:rsid w:val="003D6176"/>
    <w:rsid w:val="003E6B66"/>
    <w:rsid w:val="003E7A2B"/>
    <w:rsid w:val="00403B44"/>
    <w:rsid w:val="0040409F"/>
    <w:rsid w:val="0040450C"/>
    <w:rsid w:val="00410898"/>
    <w:rsid w:val="00422F57"/>
    <w:rsid w:val="004250A3"/>
    <w:rsid w:val="004331E5"/>
    <w:rsid w:val="00435660"/>
    <w:rsid w:val="00440543"/>
    <w:rsid w:val="00442B1D"/>
    <w:rsid w:val="00442BBD"/>
    <w:rsid w:val="004446DF"/>
    <w:rsid w:val="00444A02"/>
    <w:rsid w:val="00445451"/>
    <w:rsid w:val="00447CC3"/>
    <w:rsid w:val="00450A53"/>
    <w:rsid w:val="004700E8"/>
    <w:rsid w:val="00473B03"/>
    <w:rsid w:val="004876E7"/>
    <w:rsid w:val="004A56D4"/>
    <w:rsid w:val="004C18CF"/>
    <w:rsid w:val="004C4356"/>
    <w:rsid w:val="004C74E2"/>
    <w:rsid w:val="004D54A3"/>
    <w:rsid w:val="004E023F"/>
    <w:rsid w:val="004E4169"/>
    <w:rsid w:val="004F618D"/>
    <w:rsid w:val="004F78A4"/>
    <w:rsid w:val="00501A78"/>
    <w:rsid w:val="00501FDE"/>
    <w:rsid w:val="0050475D"/>
    <w:rsid w:val="00506EBC"/>
    <w:rsid w:val="0051000E"/>
    <w:rsid w:val="005117FD"/>
    <w:rsid w:val="005207B7"/>
    <w:rsid w:val="00520E7B"/>
    <w:rsid w:val="00521B69"/>
    <w:rsid w:val="00521F6B"/>
    <w:rsid w:val="00522001"/>
    <w:rsid w:val="0052382F"/>
    <w:rsid w:val="0052470B"/>
    <w:rsid w:val="0053089A"/>
    <w:rsid w:val="005317BA"/>
    <w:rsid w:val="00537987"/>
    <w:rsid w:val="00540D58"/>
    <w:rsid w:val="005443E5"/>
    <w:rsid w:val="00555F1C"/>
    <w:rsid w:val="005606A6"/>
    <w:rsid w:val="00561BD2"/>
    <w:rsid w:val="00594A29"/>
    <w:rsid w:val="0059515B"/>
    <w:rsid w:val="005B060B"/>
    <w:rsid w:val="005B42A3"/>
    <w:rsid w:val="005B49EB"/>
    <w:rsid w:val="005B6584"/>
    <w:rsid w:val="005B72F1"/>
    <w:rsid w:val="005C48B9"/>
    <w:rsid w:val="005C69F2"/>
    <w:rsid w:val="005D4DC2"/>
    <w:rsid w:val="005E32C6"/>
    <w:rsid w:val="005E7499"/>
    <w:rsid w:val="005F1746"/>
    <w:rsid w:val="005F5E9D"/>
    <w:rsid w:val="00604268"/>
    <w:rsid w:val="006068D4"/>
    <w:rsid w:val="006105BB"/>
    <w:rsid w:val="0061461F"/>
    <w:rsid w:val="00625804"/>
    <w:rsid w:val="00626953"/>
    <w:rsid w:val="0063532A"/>
    <w:rsid w:val="00636B6A"/>
    <w:rsid w:val="00641796"/>
    <w:rsid w:val="00641932"/>
    <w:rsid w:val="00645F4E"/>
    <w:rsid w:val="006512DD"/>
    <w:rsid w:val="006549A1"/>
    <w:rsid w:val="006674B0"/>
    <w:rsid w:val="006750DF"/>
    <w:rsid w:val="00676B33"/>
    <w:rsid w:val="006860B6"/>
    <w:rsid w:val="00687086"/>
    <w:rsid w:val="006A1702"/>
    <w:rsid w:val="006A1917"/>
    <w:rsid w:val="006B1537"/>
    <w:rsid w:val="006B2228"/>
    <w:rsid w:val="006C3E31"/>
    <w:rsid w:val="006C4FDB"/>
    <w:rsid w:val="006D3480"/>
    <w:rsid w:val="006D580E"/>
    <w:rsid w:val="006D71F6"/>
    <w:rsid w:val="006D76A9"/>
    <w:rsid w:val="006E0D85"/>
    <w:rsid w:val="006E403D"/>
    <w:rsid w:val="006E6103"/>
    <w:rsid w:val="006E7425"/>
    <w:rsid w:val="006F46CC"/>
    <w:rsid w:val="00701B09"/>
    <w:rsid w:val="00702AAA"/>
    <w:rsid w:val="00710A20"/>
    <w:rsid w:val="007110A6"/>
    <w:rsid w:val="00714444"/>
    <w:rsid w:val="00715BAD"/>
    <w:rsid w:val="007257D8"/>
    <w:rsid w:val="007268C1"/>
    <w:rsid w:val="00730108"/>
    <w:rsid w:val="00733339"/>
    <w:rsid w:val="007334F5"/>
    <w:rsid w:val="007400C2"/>
    <w:rsid w:val="0074295C"/>
    <w:rsid w:val="00765AAF"/>
    <w:rsid w:val="00770112"/>
    <w:rsid w:val="0077025B"/>
    <w:rsid w:val="00770734"/>
    <w:rsid w:val="00777D25"/>
    <w:rsid w:val="00780318"/>
    <w:rsid w:val="00787620"/>
    <w:rsid w:val="007906D6"/>
    <w:rsid w:val="007931A6"/>
    <w:rsid w:val="0079408B"/>
    <w:rsid w:val="007A2262"/>
    <w:rsid w:val="007A6B2B"/>
    <w:rsid w:val="007A7F00"/>
    <w:rsid w:val="007B5BEB"/>
    <w:rsid w:val="007B75EA"/>
    <w:rsid w:val="007C55CC"/>
    <w:rsid w:val="007C601E"/>
    <w:rsid w:val="007D6101"/>
    <w:rsid w:val="007E5995"/>
    <w:rsid w:val="007E63DA"/>
    <w:rsid w:val="007F0B4C"/>
    <w:rsid w:val="007F2EDA"/>
    <w:rsid w:val="007F686D"/>
    <w:rsid w:val="007F6BB5"/>
    <w:rsid w:val="007F6E81"/>
    <w:rsid w:val="008036A7"/>
    <w:rsid w:val="00807F42"/>
    <w:rsid w:val="00822AB1"/>
    <w:rsid w:val="00823143"/>
    <w:rsid w:val="0082495A"/>
    <w:rsid w:val="0082799B"/>
    <w:rsid w:val="00827EF4"/>
    <w:rsid w:val="0083724A"/>
    <w:rsid w:val="00847C99"/>
    <w:rsid w:val="00855A9B"/>
    <w:rsid w:val="0087352C"/>
    <w:rsid w:val="0088335B"/>
    <w:rsid w:val="00897D54"/>
    <w:rsid w:val="008A26BF"/>
    <w:rsid w:val="008A4F35"/>
    <w:rsid w:val="008A64A3"/>
    <w:rsid w:val="008B16A3"/>
    <w:rsid w:val="008B3637"/>
    <w:rsid w:val="008B4AB4"/>
    <w:rsid w:val="008D54DC"/>
    <w:rsid w:val="008E107F"/>
    <w:rsid w:val="008E4ACC"/>
    <w:rsid w:val="008E5141"/>
    <w:rsid w:val="008F01F7"/>
    <w:rsid w:val="008F6E94"/>
    <w:rsid w:val="0091191D"/>
    <w:rsid w:val="009122B6"/>
    <w:rsid w:val="009134FD"/>
    <w:rsid w:val="00914D0F"/>
    <w:rsid w:val="009240CB"/>
    <w:rsid w:val="00932783"/>
    <w:rsid w:val="009329DB"/>
    <w:rsid w:val="00937E34"/>
    <w:rsid w:val="00960DA3"/>
    <w:rsid w:val="00965C94"/>
    <w:rsid w:val="00970CA1"/>
    <w:rsid w:val="009819E8"/>
    <w:rsid w:val="0098272F"/>
    <w:rsid w:val="00991321"/>
    <w:rsid w:val="00992E36"/>
    <w:rsid w:val="00997366"/>
    <w:rsid w:val="009C54EC"/>
    <w:rsid w:val="009D0DE0"/>
    <w:rsid w:val="009D5161"/>
    <w:rsid w:val="009D535C"/>
    <w:rsid w:val="009D5735"/>
    <w:rsid w:val="009E59D5"/>
    <w:rsid w:val="009E60E2"/>
    <w:rsid w:val="009F4941"/>
    <w:rsid w:val="009F7F1A"/>
    <w:rsid w:val="00A008A2"/>
    <w:rsid w:val="00A07D77"/>
    <w:rsid w:val="00A13957"/>
    <w:rsid w:val="00A13CC2"/>
    <w:rsid w:val="00A15C00"/>
    <w:rsid w:val="00A17B2A"/>
    <w:rsid w:val="00A30316"/>
    <w:rsid w:val="00A31492"/>
    <w:rsid w:val="00A45C87"/>
    <w:rsid w:val="00A50146"/>
    <w:rsid w:val="00A536D1"/>
    <w:rsid w:val="00A56608"/>
    <w:rsid w:val="00A738AD"/>
    <w:rsid w:val="00A86250"/>
    <w:rsid w:val="00AA1447"/>
    <w:rsid w:val="00AA6C64"/>
    <w:rsid w:val="00AB1A0A"/>
    <w:rsid w:val="00AB1D3B"/>
    <w:rsid w:val="00AB29A9"/>
    <w:rsid w:val="00AB2DD2"/>
    <w:rsid w:val="00AB55C5"/>
    <w:rsid w:val="00AC5D24"/>
    <w:rsid w:val="00AD0715"/>
    <w:rsid w:val="00AD25E9"/>
    <w:rsid w:val="00AD6912"/>
    <w:rsid w:val="00AD7B4B"/>
    <w:rsid w:val="00AE1E0E"/>
    <w:rsid w:val="00AE1EE0"/>
    <w:rsid w:val="00AE21FD"/>
    <w:rsid w:val="00AF6FC2"/>
    <w:rsid w:val="00AF6FD3"/>
    <w:rsid w:val="00B11316"/>
    <w:rsid w:val="00B11B4C"/>
    <w:rsid w:val="00B22654"/>
    <w:rsid w:val="00B2647C"/>
    <w:rsid w:val="00B27862"/>
    <w:rsid w:val="00B40AAF"/>
    <w:rsid w:val="00B426D0"/>
    <w:rsid w:val="00B50483"/>
    <w:rsid w:val="00B50B4D"/>
    <w:rsid w:val="00B53052"/>
    <w:rsid w:val="00B533D7"/>
    <w:rsid w:val="00B53DF5"/>
    <w:rsid w:val="00B55B3B"/>
    <w:rsid w:val="00B60B97"/>
    <w:rsid w:val="00B667DF"/>
    <w:rsid w:val="00B6697D"/>
    <w:rsid w:val="00B6770F"/>
    <w:rsid w:val="00B71F7E"/>
    <w:rsid w:val="00B744C5"/>
    <w:rsid w:val="00B76028"/>
    <w:rsid w:val="00B818D3"/>
    <w:rsid w:val="00B87ACD"/>
    <w:rsid w:val="00B92721"/>
    <w:rsid w:val="00BA1DAA"/>
    <w:rsid w:val="00BA2EB5"/>
    <w:rsid w:val="00BA6B64"/>
    <w:rsid w:val="00BB170D"/>
    <w:rsid w:val="00BB4794"/>
    <w:rsid w:val="00BC18CE"/>
    <w:rsid w:val="00BC27F1"/>
    <w:rsid w:val="00BC44CE"/>
    <w:rsid w:val="00BC45DF"/>
    <w:rsid w:val="00BC781D"/>
    <w:rsid w:val="00BD307A"/>
    <w:rsid w:val="00BD377B"/>
    <w:rsid w:val="00BE46FB"/>
    <w:rsid w:val="00BF5BF8"/>
    <w:rsid w:val="00BF77F1"/>
    <w:rsid w:val="00C03062"/>
    <w:rsid w:val="00C03864"/>
    <w:rsid w:val="00C12D7C"/>
    <w:rsid w:val="00C15401"/>
    <w:rsid w:val="00C1798A"/>
    <w:rsid w:val="00C22112"/>
    <w:rsid w:val="00C24591"/>
    <w:rsid w:val="00C24BF1"/>
    <w:rsid w:val="00C278A1"/>
    <w:rsid w:val="00C303DD"/>
    <w:rsid w:val="00C400E0"/>
    <w:rsid w:val="00C5106A"/>
    <w:rsid w:val="00C515D2"/>
    <w:rsid w:val="00C54288"/>
    <w:rsid w:val="00C57C7D"/>
    <w:rsid w:val="00C6259D"/>
    <w:rsid w:val="00C66C9D"/>
    <w:rsid w:val="00C75A61"/>
    <w:rsid w:val="00C76C35"/>
    <w:rsid w:val="00C906D0"/>
    <w:rsid w:val="00C92267"/>
    <w:rsid w:val="00C95392"/>
    <w:rsid w:val="00CA0FA3"/>
    <w:rsid w:val="00CA606F"/>
    <w:rsid w:val="00CA6250"/>
    <w:rsid w:val="00CA6404"/>
    <w:rsid w:val="00CB49DF"/>
    <w:rsid w:val="00CB5DDD"/>
    <w:rsid w:val="00CC2DED"/>
    <w:rsid w:val="00CC4F44"/>
    <w:rsid w:val="00CD1136"/>
    <w:rsid w:val="00CD2E72"/>
    <w:rsid w:val="00CD6161"/>
    <w:rsid w:val="00CD6723"/>
    <w:rsid w:val="00CE0F24"/>
    <w:rsid w:val="00CE494B"/>
    <w:rsid w:val="00CF43C0"/>
    <w:rsid w:val="00CF45F2"/>
    <w:rsid w:val="00D03CAC"/>
    <w:rsid w:val="00D070C3"/>
    <w:rsid w:val="00D0792F"/>
    <w:rsid w:val="00D113BA"/>
    <w:rsid w:val="00D1483C"/>
    <w:rsid w:val="00D16343"/>
    <w:rsid w:val="00D170BD"/>
    <w:rsid w:val="00D20427"/>
    <w:rsid w:val="00D205FD"/>
    <w:rsid w:val="00D2413B"/>
    <w:rsid w:val="00D2608D"/>
    <w:rsid w:val="00D27576"/>
    <w:rsid w:val="00D3135C"/>
    <w:rsid w:val="00D329A9"/>
    <w:rsid w:val="00D32A9B"/>
    <w:rsid w:val="00D40D2A"/>
    <w:rsid w:val="00D414D9"/>
    <w:rsid w:val="00D470BF"/>
    <w:rsid w:val="00D529F7"/>
    <w:rsid w:val="00D54664"/>
    <w:rsid w:val="00D56C43"/>
    <w:rsid w:val="00D738BC"/>
    <w:rsid w:val="00D7482F"/>
    <w:rsid w:val="00D74E2C"/>
    <w:rsid w:val="00D836A8"/>
    <w:rsid w:val="00D838B6"/>
    <w:rsid w:val="00D83EAC"/>
    <w:rsid w:val="00D909D9"/>
    <w:rsid w:val="00D97F81"/>
    <w:rsid w:val="00DA2588"/>
    <w:rsid w:val="00DA7430"/>
    <w:rsid w:val="00DC2B1E"/>
    <w:rsid w:val="00DC2C62"/>
    <w:rsid w:val="00DC4E83"/>
    <w:rsid w:val="00DD24C1"/>
    <w:rsid w:val="00DD53C9"/>
    <w:rsid w:val="00DD5752"/>
    <w:rsid w:val="00DE07FD"/>
    <w:rsid w:val="00DF5468"/>
    <w:rsid w:val="00E118C8"/>
    <w:rsid w:val="00E204A5"/>
    <w:rsid w:val="00E22733"/>
    <w:rsid w:val="00E24763"/>
    <w:rsid w:val="00E268C8"/>
    <w:rsid w:val="00E343C2"/>
    <w:rsid w:val="00E40A89"/>
    <w:rsid w:val="00E52C62"/>
    <w:rsid w:val="00E5757F"/>
    <w:rsid w:val="00E6009B"/>
    <w:rsid w:val="00E6025F"/>
    <w:rsid w:val="00E619AD"/>
    <w:rsid w:val="00E675A1"/>
    <w:rsid w:val="00E702F5"/>
    <w:rsid w:val="00E77B92"/>
    <w:rsid w:val="00E80F05"/>
    <w:rsid w:val="00E813D0"/>
    <w:rsid w:val="00E825E4"/>
    <w:rsid w:val="00E840A6"/>
    <w:rsid w:val="00E861E9"/>
    <w:rsid w:val="00E9068A"/>
    <w:rsid w:val="00E91C2D"/>
    <w:rsid w:val="00E93816"/>
    <w:rsid w:val="00E94DF3"/>
    <w:rsid w:val="00EB15AF"/>
    <w:rsid w:val="00EC2475"/>
    <w:rsid w:val="00ED24D7"/>
    <w:rsid w:val="00ED4DE6"/>
    <w:rsid w:val="00EE07EE"/>
    <w:rsid w:val="00EE1F31"/>
    <w:rsid w:val="00EF0680"/>
    <w:rsid w:val="00EF238D"/>
    <w:rsid w:val="00EF537E"/>
    <w:rsid w:val="00EF59CA"/>
    <w:rsid w:val="00F11B27"/>
    <w:rsid w:val="00F13773"/>
    <w:rsid w:val="00F32130"/>
    <w:rsid w:val="00F32302"/>
    <w:rsid w:val="00F3360C"/>
    <w:rsid w:val="00F601D5"/>
    <w:rsid w:val="00F634B0"/>
    <w:rsid w:val="00F6697B"/>
    <w:rsid w:val="00F66C81"/>
    <w:rsid w:val="00F77EDB"/>
    <w:rsid w:val="00F80864"/>
    <w:rsid w:val="00F8161E"/>
    <w:rsid w:val="00F84A51"/>
    <w:rsid w:val="00F903B5"/>
    <w:rsid w:val="00F95412"/>
    <w:rsid w:val="00FB12CC"/>
    <w:rsid w:val="00FB34AA"/>
    <w:rsid w:val="00FB5E63"/>
    <w:rsid w:val="00FC48AE"/>
    <w:rsid w:val="00FE06C0"/>
    <w:rsid w:val="00FE26E7"/>
    <w:rsid w:val="00FE601A"/>
    <w:rsid w:val="00FE6DE3"/>
    <w:rsid w:val="00FE7946"/>
    <w:rsid w:val="00FE7F8B"/>
    <w:rsid w:val="00FF3A3B"/>
    <w:rsid w:val="00FF4B0A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8F89-2D09-4ABE-8249-AC9547DE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0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B744C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7B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B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A6B2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0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Другое_"/>
    <w:basedOn w:val="a0"/>
    <w:link w:val="a8"/>
    <w:rsid w:val="00C24B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C24BF1"/>
    <w:pPr>
      <w:widowControl w:val="0"/>
      <w:shd w:val="clear" w:color="auto" w:fill="FFFFFF"/>
    </w:pPr>
    <w:rPr>
      <w:sz w:val="26"/>
      <w:szCs w:val="26"/>
      <w:lang w:eastAsia="en-US"/>
    </w:rPr>
  </w:style>
  <w:style w:type="paragraph" w:customStyle="1" w:styleId="Default">
    <w:name w:val="Default"/>
    <w:rsid w:val="00D40D2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8B40-5ED2-4BDD-BC66-C12415E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. Смолева</dc:creator>
  <cp:lastModifiedBy>Артём Владим. Туваев</cp:lastModifiedBy>
  <cp:revision>116</cp:revision>
  <cp:lastPrinted>2020-11-13T08:33:00Z</cp:lastPrinted>
  <dcterms:created xsi:type="dcterms:W3CDTF">2020-02-07T11:47:00Z</dcterms:created>
  <dcterms:modified xsi:type="dcterms:W3CDTF">2022-06-24T06:51:00Z</dcterms:modified>
</cp:coreProperties>
</file>